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55" w:rsidRDefault="00A06855" w:rsidP="00A06855">
      <w:pPr>
        <w:jc w:val="center"/>
        <w:rPr>
          <w:b/>
          <w:sz w:val="26"/>
          <w:szCs w:val="20"/>
        </w:rPr>
      </w:pPr>
      <w:r>
        <w:rPr>
          <w:b/>
          <w:i/>
          <w:noProof/>
          <w:sz w:val="26"/>
        </w:rPr>
        <w:drawing>
          <wp:inline distT="0" distB="0" distL="0" distR="0" wp14:anchorId="3D505408" wp14:editId="4DB4868E">
            <wp:extent cx="598805" cy="720090"/>
            <wp:effectExtent l="0" t="0" r="0" b="3810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55" w:rsidRDefault="00A06855" w:rsidP="00A06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A06855" w:rsidRDefault="00A06855" w:rsidP="00A06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A06855" w:rsidRDefault="00A06855" w:rsidP="00A06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A06855" w:rsidRDefault="00A06855" w:rsidP="00A068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й созыв)</w:t>
      </w:r>
    </w:p>
    <w:p w:rsidR="00A06855" w:rsidRDefault="00A06855" w:rsidP="00A06855">
      <w:pPr>
        <w:jc w:val="both"/>
        <w:rPr>
          <w:b/>
          <w:sz w:val="28"/>
          <w:szCs w:val="28"/>
        </w:rPr>
      </w:pPr>
    </w:p>
    <w:p w:rsidR="00A06855" w:rsidRDefault="00A06855" w:rsidP="00A0685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06855" w:rsidRDefault="00A06855" w:rsidP="00A06855">
      <w:pPr>
        <w:jc w:val="both"/>
        <w:rPr>
          <w:b/>
          <w:sz w:val="28"/>
          <w:szCs w:val="28"/>
        </w:rPr>
      </w:pPr>
    </w:p>
    <w:p w:rsidR="00A06855" w:rsidRDefault="00A06855" w:rsidP="00A068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.10.2022</w:t>
      </w:r>
      <w:r w:rsidR="003D28A5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    </w:t>
      </w:r>
      <w:proofErr w:type="spellStart"/>
      <w:r>
        <w:rPr>
          <w:b/>
          <w:sz w:val="28"/>
          <w:szCs w:val="28"/>
        </w:rPr>
        <w:t>пгт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ировский</w:t>
      </w:r>
      <w:proofErr w:type="spellEnd"/>
      <w:r>
        <w:rPr>
          <w:b/>
          <w:sz w:val="28"/>
          <w:szCs w:val="28"/>
        </w:rPr>
        <w:t xml:space="preserve">                                   №2</w:t>
      </w:r>
      <w:r w:rsidR="002427DE">
        <w:rPr>
          <w:b/>
          <w:sz w:val="28"/>
          <w:szCs w:val="28"/>
        </w:rPr>
        <w:t>75</w:t>
      </w:r>
    </w:p>
    <w:p w:rsidR="00A06855" w:rsidRDefault="00A06855" w:rsidP="00A06855">
      <w:pPr>
        <w:jc w:val="both"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53"/>
        <w:gridCol w:w="4453"/>
      </w:tblGrid>
      <w:tr w:rsidR="00A06855" w:rsidTr="00A06855">
        <w:trPr>
          <w:trHeight w:val="2766"/>
        </w:trPr>
        <w:tc>
          <w:tcPr>
            <w:tcW w:w="5353" w:type="dxa"/>
          </w:tcPr>
          <w:p w:rsidR="00A06855" w:rsidRDefault="00A06855" w:rsidP="00A0685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нятии решения  Думы Кировского муниципального района «О внесении изменений в решение Думы Кировского муниципального района от 29.08.2019 № 195-НПА «Положение «Об оплате труда лиц, замещающих муниципальные должности, муниципальных служащих Кировского муниципального района»</w:t>
            </w:r>
          </w:p>
          <w:p w:rsidR="00A06855" w:rsidRDefault="00A068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53" w:type="dxa"/>
          </w:tcPr>
          <w:p w:rsidR="00A06855" w:rsidRDefault="00A0685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A06855" w:rsidRDefault="00A06855" w:rsidP="00A0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17 Устава Кировского муниципального района, принятого решением Думы Кировского муниципального района от 08.07.2005 года № 126, </w:t>
      </w:r>
    </w:p>
    <w:p w:rsidR="00A06855" w:rsidRDefault="00A06855" w:rsidP="00A068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ума Кировского муниципального района</w:t>
      </w:r>
    </w:p>
    <w:p w:rsidR="00A06855" w:rsidRDefault="00A06855" w:rsidP="00A06855">
      <w:pPr>
        <w:jc w:val="both"/>
        <w:rPr>
          <w:b/>
          <w:sz w:val="28"/>
          <w:szCs w:val="28"/>
        </w:rPr>
      </w:pPr>
    </w:p>
    <w:p w:rsidR="00A06855" w:rsidRDefault="00A06855" w:rsidP="00A0685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A06855" w:rsidRDefault="00A06855" w:rsidP="00A06855">
      <w:pPr>
        <w:jc w:val="both"/>
        <w:rPr>
          <w:sz w:val="28"/>
          <w:szCs w:val="28"/>
        </w:rPr>
      </w:pPr>
    </w:p>
    <w:p w:rsidR="00A06855" w:rsidRDefault="00A06855" w:rsidP="00A0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инять решение Думы Кировского муниципального района «О внесении изменений в решение Думы Кировского муниципального района от 29.08.2019 № 195-НПА «Положение «Об оплате труда лиц, замещающих муниципальные должности, муниципальных служащих Кировского муниципального района».</w:t>
      </w:r>
    </w:p>
    <w:p w:rsidR="00A06855" w:rsidRDefault="00A06855" w:rsidP="00A0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принятое решение главе Кировского муниципального района - главе администрации Кировского муниципального района для подписания и обнародования.</w:t>
      </w:r>
    </w:p>
    <w:p w:rsidR="00A06855" w:rsidRDefault="00A06855" w:rsidP="00A0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бюджетно-налоговой политике, финансам 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лепользованию Думы Кировского муниципального района (Головкин).</w:t>
      </w:r>
    </w:p>
    <w:p w:rsidR="00A06855" w:rsidRDefault="00A06855" w:rsidP="00A06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A06855" w:rsidRDefault="00A06855" w:rsidP="00A06855">
      <w:pPr>
        <w:jc w:val="both"/>
        <w:rPr>
          <w:sz w:val="28"/>
          <w:szCs w:val="28"/>
        </w:rPr>
      </w:pPr>
    </w:p>
    <w:p w:rsidR="00A06855" w:rsidRDefault="00A06855" w:rsidP="00A06855">
      <w:pPr>
        <w:jc w:val="both"/>
        <w:rPr>
          <w:sz w:val="28"/>
          <w:szCs w:val="28"/>
        </w:rPr>
      </w:pPr>
    </w:p>
    <w:p w:rsidR="00A06855" w:rsidRDefault="00A06855" w:rsidP="00A06855">
      <w:pPr>
        <w:jc w:val="both"/>
        <w:rPr>
          <w:sz w:val="26"/>
          <w:szCs w:val="20"/>
        </w:rPr>
      </w:pPr>
      <w:r>
        <w:rPr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М.Ю. Хуторной</w:t>
      </w:r>
    </w:p>
    <w:p w:rsidR="00A06855" w:rsidRDefault="00A06855" w:rsidP="00A06855">
      <w:pPr>
        <w:jc w:val="center"/>
        <w:rPr>
          <w:b/>
          <w:sz w:val="26"/>
          <w:szCs w:val="20"/>
        </w:rPr>
      </w:pPr>
    </w:p>
    <w:p w:rsidR="00841DA4" w:rsidRPr="00841DA4" w:rsidRDefault="00841DA4" w:rsidP="00841DA4">
      <w:pPr>
        <w:jc w:val="center"/>
        <w:rPr>
          <w:b/>
          <w:sz w:val="26"/>
          <w:szCs w:val="20"/>
        </w:rPr>
      </w:pPr>
      <w:r>
        <w:rPr>
          <w:b/>
          <w:i/>
          <w:noProof/>
          <w:sz w:val="26"/>
        </w:rPr>
        <w:lastRenderedPageBreak/>
        <w:drawing>
          <wp:inline distT="0" distB="0" distL="0" distR="0">
            <wp:extent cx="598805" cy="720090"/>
            <wp:effectExtent l="0" t="0" r="0" b="381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46" w:rsidRDefault="009A5346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9A5346" w:rsidRDefault="009A5346" w:rsidP="009A5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ИРОВСКОГО  МУНИЦИПАЛЬНОГО РАЙОНА</w:t>
      </w:r>
    </w:p>
    <w:p w:rsidR="003D28A5" w:rsidRDefault="003D28A5" w:rsidP="003D2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3D28A5" w:rsidRDefault="003D28A5" w:rsidP="003D2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естой созыв)</w:t>
      </w:r>
    </w:p>
    <w:p w:rsidR="003D28A5" w:rsidRDefault="003D28A5" w:rsidP="00685579">
      <w:pPr>
        <w:jc w:val="center"/>
        <w:rPr>
          <w:b/>
          <w:sz w:val="28"/>
          <w:szCs w:val="28"/>
        </w:rPr>
      </w:pPr>
    </w:p>
    <w:p w:rsidR="00685579" w:rsidRPr="00685579" w:rsidRDefault="00685579" w:rsidP="00685579">
      <w:pPr>
        <w:jc w:val="center"/>
        <w:rPr>
          <w:b/>
          <w:sz w:val="28"/>
          <w:szCs w:val="28"/>
        </w:rPr>
      </w:pPr>
      <w:proofErr w:type="gramStart"/>
      <w:r w:rsidRPr="00685579">
        <w:rPr>
          <w:b/>
          <w:sz w:val="28"/>
          <w:szCs w:val="28"/>
        </w:rPr>
        <w:t>Р</w:t>
      </w:r>
      <w:proofErr w:type="gramEnd"/>
      <w:r w:rsidRPr="00685579">
        <w:rPr>
          <w:b/>
          <w:sz w:val="28"/>
          <w:szCs w:val="28"/>
        </w:rPr>
        <w:t xml:space="preserve"> Е Ш Е Н И Е</w:t>
      </w:r>
    </w:p>
    <w:p w:rsidR="00685579" w:rsidRPr="00685579" w:rsidRDefault="00685579" w:rsidP="00685579">
      <w:pPr>
        <w:rPr>
          <w:b/>
          <w:sz w:val="28"/>
          <w:szCs w:val="28"/>
        </w:rPr>
      </w:pPr>
    </w:p>
    <w:p w:rsidR="00685579" w:rsidRPr="00685579" w:rsidRDefault="003D28A5" w:rsidP="00685579">
      <w:pPr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27.10.2022 г.</w:t>
      </w:r>
      <w:r w:rsidR="00685579" w:rsidRPr="00685579">
        <w:rPr>
          <w:b/>
          <w:sz w:val="28"/>
          <w:szCs w:val="28"/>
        </w:rPr>
        <w:t xml:space="preserve">                              </w:t>
      </w:r>
      <w:proofErr w:type="spellStart"/>
      <w:r w:rsidR="00685579" w:rsidRPr="00685579">
        <w:rPr>
          <w:b/>
          <w:sz w:val="28"/>
          <w:szCs w:val="28"/>
        </w:rPr>
        <w:t>пгт</w:t>
      </w:r>
      <w:proofErr w:type="spellEnd"/>
      <w:r w:rsidR="00685579" w:rsidRPr="00685579">
        <w:rPr>
          <w:b/>
          <w:sz w:val="28"/>
          <w:szCs w:val="28"/>
        </w:rPr>
        <w:t xml:space="preserve">. Кировский                           </w:t>
      </w:r>
      <w:r>
        <w:rPr>
          <w:b/>
          <w:sz w:val="28"/>
          <w:szCs w:val="28"/>
        </w:rPr>
        <w:t xml:space="preserve">№  </w:t>
      </w:r>
      <w:r w:rsidR="002427DE">
        <w:rPr>
          <w:b/>
          <w:sz w:val="28"/>
          <w:szCs w:val="28"/>
        </w:rPr>
        <w:t>89</w:t>
      </w:r>
      <w:r w:rsidR="00685579" w:rsidRPr="00685579">
        <w:rPr>
          <w:b/>
          <w:sz w:val="28"/>
          <w:szCs w:val="28"/>
        </w:rPr>
        <w:t>- НПА</w:t>
      </w:r>
    </w:p>
    <w:p w:rsidR="00685579" w:rsidRPr="00685579" w:rsidRDefault="00685579" w:rsidP="00685579">
      <w:pPr>
        <w:keepNext/>
        <w:outlineLvl w:val="0"/>
        <w:rPr>
          <w:sz w:val="28"/>
          <w:szCs w:val="28"/>
        </w:rPr>
      </w:pPr>
    </w:p>
    <w:p w:rsidR="00685579" w:rsidRDefault="00685579" w:rsidP="009A5346">
      <w:pPr>
        <w:jc w:val="center"/>
        <w:rPr>
          <w:b/>
          <w:sz w:val="26"/>
          <w:szCs w:val="26"/>
        </w:rPr>
      </w:pPr>
    </w:p>
    <w:p w:rsidR="00685579" w:rsidRDefault="00685579" w:rsidP="009A5346">
      <w:pPr>
        <w:jc w:val="center"/>
        <w:rPr>
          <w:b/>
          <w:sz w:val="26"/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812"/>
        <w:gridCol w:w="3686"/>
      </w:tblGrid>
      <w:tr w:rsidR="009A5346" w:rsidTr="00841DA4">
        <w:trPr>
          <w:trHeight w:val="3141"/>
        </w:trPr>
        <w:tc>
          <w:tcPr>
            <w:tcW w:w="5812" w:type="dxa"/>
          </w:tcPr>
          <w:p w:rsidR="009A5346" w:rsidRPr="009A5346" w:rsidRDefault="009A5346" w:rsidP="00890C66">
            <w:pPr>
              <w:jc w:val="both"/>
              <w:rPr>
                <w:sz w:val="28"/>
                <w:szCs w:val="28"/>
              </w:rPr>
            </w:pPr>
            <w:r w:rsidRPr="009A5346">
              <w:rPr>
                <w:sz w:val="28"/>
                <w:szCs w:val="28"/>
              </w:rPr>
              <w:t>«О внесении изменений в решение Думы Кировского муниципального района от 29.0</w:t>
            </w:r>
            <w:r w:rsidR="00B917CD">
              <w:rPr>
                <w:sz w:val="28"/>
                <w:szCs w:val="28"/>
              </w:rPr>
              <w:t>8</w:t>
            </w:r>
            <w:r w:rsidRPr="009A5346">
              <w:rPr>
                <w:sz w:val="28"/>
                <w:szCs w:val="28"/>
              </w:rPr>
              <w:t xml:space="preserve">.2019 № 195-НПА «Положение «Об оплате труда </w:t>
            </w:r>
            <w:r w:rsidR="00F157B4" w:rsidRPr="00F157B4">
              <w:rPr>
                <w:sz w:val="28"/>
                <w:szCs w:val="28"/>
              </w:rPr>
              <w:t>лиц, замещающих муниципальные должности</w:t>
            </w:r>
            <w:r w:rsidRPr="009A5346">
              <w:rPr>
                <w:sz w:val="28"/>
                <w:szCs w:val="28"/>
              </w:rPr>
              <w:t>, муниципальных служащих Кировского муниципального района»</w:t>
            </w:r>
          </w:p>
          <w:p w:rsidR="009A5346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841DA4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Default="00841DA4" w:rsidP="00890C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9A5346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841DA4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Default="00841DA4" w:rsidP="00890C66">
            <w:pPr>
              <w:jc w:val="both"/>
              <w:rPr>
                <w:sz w:val="28"/>
                <w:szCs w:val="28"/>
              </w:rPr>
            </w:pPr>
          </w:p>
          <w:p w:rsidR="00841DA4" w:rsidRPr="00841DA4" w:rsidRDefault="00841DA4" w:rsidP="00841DA4">
            <w:pPr>
              <w:ind w:left="2"/>
              <w:rPr>
                <w:sz w:val="28"/>
                <w:szCs w:val="28"/>
              </w:rPr>
            </w:pPr>
            <w:r w:rsidRPr="00841DA4">
              <w:rPr>
                <w:sz w:val="28"/>
                <w:szCs w:val="28"/>
              </w:rPr>
              <w:t>Принято Думой Кировского муниципального района</w:t>
            </w:r>
          </w:p>
          <w:p w:rsidR="00841DA4" w:rsidRDefault="00841DA4" w:rsidP="00841DA4">
            <w:pPr>
              <w:ind w:left="2"/>
              <w:jc w:val="both"/>
              <w:rPr>
                <w:sz w:val="28"/>
                <w:szCs w:val="28"/>
              </w:rPr>
            </w:pPr>
            <w:r w:rsidRPr="00841DA4">
              <w:rPr>
                <w:sz w:val="28"/>
                <w:szCs w:val="28"/>
              </w:rPr>
              <w:t xml:space="preserve">от </w:t>
            </w:r>
            <w:r w:rsidR="003D28A5">
              <w:rPr>
                <w:sz w:val="28"/>
                <w:szCs w:val="28"/>
              </w:rPr>
              <w:t xml:space="preserve">27.10.2022 г. № </w:t>
            </w:r>
            <w:r w:rsidR="002427DE">
              <w:rPr>
                <w:sz w:val="28"/>
                <w:szCs w:val="28"/>
              </w:rPr>
              <w:t>275</w:t>
            </w:r>
          </w:p>
          <w:p w:rsidR="009A5346" w:rsidRDefault="009A5346" w:rsidP="00890C66">
            <w:pPr>
              <w:jc w:val="both"/>
              <w:rPr>
                <w:sz w:val="28"/>
                <w:szCs w:val="28"/>
              </w:rPr>
            </w:pPr>
          </w:p>
          <w:p w:rsidR="009A5346" w:rsidRDefault="009A5346" w:rsidP="00841DA4">
            <w:pPr>
              <w:rPr>
                <w:sz w:val="28"/>
                <w:szCs w:val="28"/>
              </w:rPr>
            </w:pPr>
          </w:p>
        </w:tc>
      </w:tr>
    </w:tbl>
    <w:p w:rsidR="009A5346" w:rsidRDefault="004A2C74" w:rsidP="009A534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E72461">
        <w:rPr>
          <w:sz w:val="28"/>
          <w:szCs w:val="28"/>
        </w:rPr>
        <w:t xml:space="preserve"> п</w:t>
      </w:r>
      <w:r w:rsidR="00E72461" w:rsidRPr="00E72461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E72461" w:rsidRPr="00E72461">
        <w:rPr>
          <w:sz w:val="28"/>
          <w:szCs w:val="28"/>
        </w:rPr>
        <w:t xml:space="preserve"> Правительства Приморского края от 27.12.2021 </w:t>
      </w:r>
      <w:r w:rsidR="00E72461">
        <w:rPr>
          <w:sz w:val="28"/>
          <w:szCs w:val="28"/>
        </w:rPr>
        <w:t>№</w:t>
      </w:r>
      <w:r w:rsidR="00E72461" w:rsidRPr="00E72461">
        <w:rPr>
          <w:sz w:val="28"/>
          <w:szCs w:val="28"/>
        </w:rPr>
        <w:t xml:space="preserve"> 864-пп </w:t>
      </w:r>
      <w:r w:rsidR="00E72461">
        <w:rPr>
          <w:sz w:val="28"/>
          <w:szCs w:val="28"/>
        </w:rPr>
        <w:t>«</w:t>
      </w:r>
      <w:r w:rsidR="00E72461" w:rsidRPr="00E72461">
        <w:rPr>
          <w:sz w:val="28"/>
          <w:szCs w:val="28"/>
        </w:rPr>
        <w:t>О нормативах формирования расходов на содержание органов местного самоуправления городских округов, муниципальных округов и муниципальных районов Приморского края и нормативах формирования расходов на оплату труда выборных должностных лиц, осуществляющих свои полномочия на постоянной основе в органах местного самоуправления городских округов, муниципальных округов и муниципальных районов Приморского края, на 2022 год</w:t>
      </w:r>
      <w:r w:rsidR="00E72461">
        <w:rPr>
          <w:sz w:val="28"/>
          <w:szCs w:val="28"/>
        </w:rPr>
        <w:t>»</w:t>
      </w:r>
      <w:r w:rsidR="009A5346">
        <w:rPr>
          <w:sz w:val="28"/>
          <w:szCs w:val="28"/>
        </w:rPr>
        <w:t>, Дума Кировского</w:t>
      </w:r>
      <w:proofErr w:type="gramEnd"/>
      <w:r w:rsidR="009A5346">
        <w:rPr>
          <w:sz w:val="28"/>
          <w:szCs w:val="28"/>
        </w:rPr>
        <w:t xml:space="preserve"> муниципального района</w:t>
      </w:r>
    </w:p>
    <w:p w:rsidR="009A5346" w:rsidRDefault="009A5346" w:rsidP="009A5346">
      <w:pPr>
        <w:rPr>
          <w:sz w:val="28"/>
          <w:szCs w:val="28"/>
        </w:rPr>
      </w:pPr>
    </w:p>
    <w:p w:rsidR="009A5346" w:rsidRDefault="009A5346" w:rsidP="009A534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ШИЛА: </w:t>
      </w:r>
    </w:p>
    <w:p w:rsidR="009A5346" w:rsidRDefault="009A5346" w:rsidP="009A5346"/>
    <w:p w:rsidR="009A5346" w:rsidRDefault="009A5346" w:rsidP="009A5346">
      <w:pPr>
        <w:jc w:val="both"/>
        <w:rPr>
          <w:sz w:val="28"/>
          <w:szCs w:val="28"/>
        </w:rPr>
      </w:pPr>
      <w:r>
        <w:tab/>
      </w:r>
      <w:r w:rsidRPr="001F7D8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Думы Кировского муниципального района от </w:t>
      </w:r>
      <w:r w:rsidRPr="009A5346">
        <w:rPr>
          <w:sz w:val="28"/>
          <w:szCs w:val="28"/>
        </w:rPr>
        <w:t>29.0</w:t>
      </w:r>
      <w:r w:rsidR="00B917CD">
        <w:rPr>
          <w:sz w:val="28"/>
          <w:szCs w:val="28"/>
        </w:rPr>
        <w:t>8</w:t>
      </w:r>
      <w:r w:rsidRPr="009A5346">
        <w:rPr>
          <w:sz w:val="28"/>
          <w:szCs w:val="28"/>
        </w:rPr>
        <w:t>.2019 № 195-НПА «</w:t>
      </w:r>
      <w:r w:rsidR="00F157B4" w:rsidRPr="00F157B4">
        <w:rPr>
          <w:sz w:val="28"/>
          <w:szCs w:val="28"/>
        </w:rPr>
        <w:t>Положение «Об оплате труда лиц, замещающих муниципальные должности, муниципальных служащих Кировского муниципального района</w:t>
      </w:r>
      <w:r w:rsidRPr="009A5346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9A5346" w:rsidRPr="002138C4" w:rsidRDefault="009A5346" w:rsidP="009A534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C714B" w:rsidRDefault="009A5346" w:rsidP="001C71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925DF">
        <w:rPr>
          <w:sz w:val="28"/>
          <w:szCs w:val="28"/>
        </w:rPr>
        <w:t>)</w:t>
      </w:r>
      <w:r w:rsidR="001C714B">
        <w:rPr>
          <w:sz w:val="28"/>
          <w:szCs w:val="28"/>
        </w:rPr>
        <w:t xml:space="preserve"> Приложение 1 к решению Думы изложить в следующей редакции:</w:t>
      </w:r>
    </w:p>
    <w:p w:rsidR="001C714B" w:rsidRDefault="001C714B" w:rsidP="001C714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C714B" w:rsidRDefault="001C714B" w:rsidP="001C7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714B" w:rsidRDefault="001C714B" w:rsidP="001C7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5"/>
      <w:bookmarkEnd w:id="0"/>
      <w:r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1C714B" w:rsidRDefault="001C714B" w:rsidP="001C71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месячного денежного вознаграждения </w:t>
      </w:r>
      <w:r w:rsidR="00C5200C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</w:p>
    <w:p w:rsidR="001C714B" w:rsidRDefault="001C714B" w:rsidP="001C7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40"/>
        <w:gridCol w:w="2700"/>
      </w:tblGrid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Pr="00C81F80" w:rsidRDefault="001C714B" w:rsidP="00890C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Pr="00C81F80" w:rsidRDefault="001C714B" w:rsidP="00890C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1F80">
              <w:rPr>
                <w:rFonts w:ascii="Times New Roman" w:hAnsi="Times New Roman" w:cs="Times New Roman"/>
                <w:sz w:val="26"/>
                <w:szCs w:val="26"/>
              </w:rPr>
              <w:t>Размер ежемесячного денежного вознаграждения (рубли)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1C714B" w:rsidP="00890C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ировского муниципального район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E72461" w:rsidP="00532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498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1C714B" w:rsidP="00890C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Киров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E72461" w:rsidP="005320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498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1C714B" w:rsidP="00890C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, осуществляющий свои полномочия на постоянной основ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14B" w:rsidRDefault="00E72461" w:rsidP="00C520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399</w:t>
            </w:r>
          </w:p>
        </w:tc>
      </w:tr>
      <w:tr w:rsidR="001C714B" w:rsidTr="00890C6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B" w:rsidRPr="006C7FEC" w:rsidRDefault="001C714B" w:rsidP="00890C66">
            <w:pPr>
              <w:pStyle w:val="a6"/>
              <w:rPr>
                <w:sz w:val="28"/>
                <w:szCs w:val="28"/>
                <w:highlight w:val="yellow"/>
              </w:rPr>
            </w:pPr>
            <w:r w:rsidRPr="00C5200C">
              <w:rPr>
                <w:sz w:val="28"/>
                <w:szCs w:val="28"/>
              </w:rPr>
              <w:t>Председатель Контрольно-счетной комиссии Кировского муниципального райо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4B" w:rsidRPr="006C7FEC" w:rsidRDefault="00E72461" w:rsidP="002B10D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8 449</w:t>
            </w:r>
          </w:p>
        </w:tc>
      </w:tr>
    </w:tbl>
    <w:p w:rsidR="001C714B" w:rsidRDefault="001C714B" w:rsidP="001C714B">
      <w:pPr>
        <w:ind w:firstLine="708"/>
        <w:jc w:val="both"/>
        <w:rPr>
          <w:sz w:val="16"/>
          <w:szCs w:val="16"/>
        </w:rPr>
      </w:pPr>
    </w:p>
    <w:p w:rsidR="00F157B4" w:rsidRDefault="00F157B4" w:rsidP="001C714B">
      <w:pPr>
        <w:ind w:firstLine="708"/>
        <w:jc w:val="both"/>
        <w:rPr>
          <w:sz w:val="16"/>
          <w:szCs w:val="16"/>
        </w:rPr>
      </w:pPr>
    </w:p>
    <w:p w:rsidR="00F157B4" w:rsidRPr="00A1610D" w:rsidRDefault="00F157B4" w:rsidP="001C714B">
      <w:pPr>
        <w:ind w:firstLine="708"/>
        <w:jc w:val="both"/>
        <w:rPr>
          <w:sz w:val="16"/>
          <w:szCs w:val="16"/>
        </w:rPr>
      </w:pPr>
    </w:p>
    <w:p w:rsidR="00C5200C" w:rsidRDefault="00F157B4" w:rsidP="00C520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10DF">
        <w:rPr>
          <w:sz w:val="28"/>
          <w:szCs w:val="28"/>
        </w:rPr>
        <w:t xml:space="preserve">) </w:t>
      </w:r>
      <w:r w:rsidR="00C5200C">
        <w:rPr>
          <w:sz w:val="28"/>
          <w:szCs w:val="28"/>
        </w:rPr>
        <w:t>Приложение 2 к решению Думы изложить в следующей редакции:</w:t>
      </w:r>
    </w:p>
    <w:p w:rsidR="00C5200C" w:rsidRDefault="00C5200C" w:rsidP="00C520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200C" w:rsidRDefault="00C5200C" w:rsidP="00C520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5200C" w:rsidRDefault="00C5200C" w:rsidP="00C520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00C" w:rsidRDefault="00C5200C" w:rsidP="009A5346">
      <w:pPr>
        <w:ind w:firstLine="708"/>
        <w:jc w:val="both"/>
        <w:rPr>
          <w:sz w:val="28"/>
          <w:szCs w:val="28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80"/>
        <w:gridCol w:w="2880"/>
      </w:tblGrid>
      <w:tr w:rsidR="00C5200C" w:rsidTr="00C5200C">
        <w:trPr>
          <w:trHeight w:val="3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олжностного оклада (рубли)</w:t>
            </w:r>
          </w:p>
        </w:tc>
      </w:tr>
      <w:tr w:rsidR="00C5200C" w:rsidTr="00C5200C">
        <w:trPr>
          <w:trHeight w:val="18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1. Дума Кировского муниципального района</w:t>
            </w:r>
          </w:p>
        </w:tc>
      </w:tr>
      <w:tr w:rsidR="00C5200C" w:rsidTr="00C5200C">
        <w:trPr>
          <w:trHeight w:val="25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ощник председателя Думы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64</w:t>
            </w:r>
          </w:p>
        </w:tc>
      </w:tr>
      <w:tr w:rsidR="00C5200C" w:rsidTr="00C5200C">
        <w:trPr>
          <w:trHeight w:val="283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2. Контрольно-счетная комиссия Кировского муниципального района</w:t>
            </w:r>
          </w:p>
        </w:tc>
      </w:tr>
      <w:tr w:rsidR="00C5200C" w:rsidTr="00C5200C">
        <w:trPr>
          <w:trHeight w:val="1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инспектор Контрольно-счетной комисс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64</w:t>
            </w:r>
          </w:p>
        </w:tc>
      </w:tr>
      <w:tr w:rsidR="00C5200C" w:rsidTr="00C5200C">
        <w:trPr>
          <w:trHeight w:val="239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C5200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3. Администрация Кировского муниципального района</w:t>
            </w:r>
          </w:p>
        </w:tc>
      </w:tr>
      <w:tr w:rsidR="00C5200C" w:rsidTr="00C5200C">
        <w:trPr>
          <w:trHeight w:val="30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Первый заместитель главы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89</w:t>
            </w:r>
          </w:p>
        </w:tc>
      </w:tr>
      <w:tr w:rsidR="00C5200C" w:rsidTr="00C5200C">
        <w:trPr>
          <w:trHeight w:val="14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019</w:t>
            </w:r>
          </w:p>
        </w:tc>
      </w:tr>
      <w:tr w:rsidR="00C5200C" w:rsidTr="00C5200C">
        <w:trPr>
          <w:trHeight w:val="19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Руководитель аппарата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597</w:t>
            </w:r>
          </w:p>
        </w:tc>
      </w:tr>
      <w:tr w:rsidR="00C5200C" w:rsidTr="00C5200C">
        <w:trPr>
          <w:trHeight w:val="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Заместитель руководителя аппарата администрац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656</w:t>
            </w:r>
          </w:p>
        </w:tc>
      </w:tr>
      <w:tr w:rsidR="00C5200C" w:rsidTr="00C5200C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lastRenderedPageBreak/>
              <w:t>Начальник упра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656</w:t>
            </w:r>
          </w:p>
        </w:tc>
      </w:tr>
      <w:tr w:rsidR="00C5200C" w:rsidTr="00C5200C">
        <w:trPr>
          <w:trHeight w:val="15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Начальник отде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64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Заместитель начальника управл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327</w:t>
            </w:r>
          </w:p>
        </w:tc>
      </w:tr>
      <w:tr w:rsidR="00C5200C" w:rsidTr="00C5200C">
        <w:trPr>
          <w:trHeight w:val="7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187</w:t>
            </w:r>
          </w:p>
        </w:tc>
      </w:tr>
      <w:tr w:rsidR="00C5200C" w:rsidTr="00C5200C">
        <w:trPr>
          <w:trHeight w:val="12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Начальник отдела в управл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922</w:t>
            </w:r>
          </w:p>
        </w:tc>
      </w:tr>
      <w:tr w:rsidR="00C5200C" w:rsidTr="00C5200C">
        <w:trPr>
          <w:trHeight w:val="2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sz w:val="26"/>
                <w:szCs w:val="26"/>
              </w:rPr>
            </w:pPr>
            <w:r>
              <w:rPr>
                <w:rFonts w:eastAsia="Arial Unicode MS"/>
                <w:sz w:val="26"/>
                <w:szCs w:val="26"/>
              </w:rPr>
              <w:t>Заместитель начальника отдела в управлени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28</w:t>
            </w:r>
          </w:p>
        </w:tc>
      </w:tr>
      <w:tr w:rsidR="00C5200C" w:rsidTr="00C5200C">
        <w:trPr>
          <w:trHeight w:val="1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Главный 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82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Главный специалист 2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704</w:t>
            </w:r>
          </w:p>
        </w:tc>
      </w:tr>
      <w:tr w:rsidR="00C5200C" w:rsidTr="00C5200C">
        <w:trPr>
          <w:trHeight w:val="14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Ведущий 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40</w:t>
            </w:r>
          </w:p>
        </w:tc>
      </w:tr>
      <w:tr w:rsidR="00C5200C" w:rsidTr="00C5200C">
        <w:trPr>
          <w:trHeight w:val="28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Ведущий специалист 2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58</w:t>
            </w:r>
          </w:p>
        </w:tc>
      </w:tr>
      <w:tr w:rsidR="00C5200C" w:rsidTr="00C5200C">
        <w:trPr>
          <w:trHeight w:val="32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Ведущий специалист 3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374</w:t>
            </w:r>
          </w:p>
        </w:tc>
      </w:tr>
      <w:tr w:rsidR="00C5200C" w:rsidTr="00C5200C">
        <w:trPr>
          <w:trHeight w:val="22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Старший 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232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Старший специалист 2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153</w:t>
            </w:r>
          </w:p>
        </w:tc>
      </w:tr>
      <w:tr w:rsidR="00C5200C" w:rsidTr="00C5200C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00C" w:rsidRDefault="00C5200C">
            <w:pPr>
              <w:widowControl w:val="0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Специалист 1 разря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0C" w:rsidRDefault="00E724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584</w:t>
            </w:r>
          </w:p>
        </w:tc>
      </w:tr>
    </w:tbl>
    <w:p w:rsidR="00C5200C" w:rsidRDefault="00C5200C" w:rsidP="00C5200C">
      <w:pPr>
        <w:tabs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A1610D" w:rsidRDefault="00A1610D" w:rsidP="009A5346">
      <w:pPr>
        <w:ind w:firstLine="708"/>
        <w:jc w:val="both"/>
        <w:rPr>
          <w:sz w:val="28"/>
          <w:szCs w:val="28"/>
        </w:rPr>
      </w:pPr>
    </w:p>
    <w:p w:rsidR="00A1610D" w:rsidRPr="00966E19" w:rsidRDefault="00A1610D" w:rsidP="00A16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66E19">
        <w:rPr>
          <w:sz w:val="28"/>
          <w:szCs w:val="28"/>
        </w:rPr>
        <w:t xml:space="preserve"> Настоящее решение</w:t>
      </w:r>
      <w:r w:rsidR="003D28A5">
        <w:rPr>
          <w:sz w:val="28"/>
          <w:szCs w:val="28"/>
        </w:rPr>
        <w:t xml:space="preserve"> </w:t>
      </w:r>
      <w:r w:rsidRPr="00966E19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 xml:space="preserve">с </w:t>
      </w:r>
      <w:r w:rsidR="00C5200C">
        <w:rPr>
          <w:sz w:val="28"/>
          <w:szCs w:val="28"/>
        </w:rPr>
        <w:t xml:space="preserve">1 </w:t>
      </w:r>
      <w:r w:rsidR="00E72461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E7246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966E19">
        <w:rPr>
          <w:sz w:val="28"/>
          <w:szCs w:val="28"/>
        </w:rPr>
        <w:t xml:space="preserve">. </w:t>
      </w:r>
    </w:p>
    <w:p w:rsidR="00A1610D" w:rsidRDefault="00A1610D" w:rsidP="00A1610D">
      <w:pPr>
        <w:ind w:firstLine="708"/>
        <w:jc w:val="both"/>
        <w:rPr>
          <w:sz w:val="28"/>
          <w:szCs w:val="28"/>
        </w:rPr>
      </w:pPr>
      <w:r w:rsidRPr="00966E19">
        <w:rPr>
          <w:sz w:val="28"/>
          <w:szCs w:val="28"/>
        </w:rPr>
        <w:t xml:space="preserve"> </w:t>
      </w:r>
    </w:p>
    <w:p w:rsidR="0094691D" w:rsidRDefault="0094691D" w:rsidP="00A1610D">
      <w:pPr>
        <w:ind w:firstLine="708"/>
        <w:jc w:val="both"/>
        <w:rPr>
          <w:sz w:val="28"/>
          <w:szCs w:val="28"/>
        </w:rPr>
      </w:pPr>
    </w:p>
    <w:p w:rsidR="0094691D" w:rsidRPr="00966E19" w:rsidRDefault="0094691D" w:rsidP="00A1610D">
      <w:pPr>
        <w:ind w:firstLine="708"/>
        <w:jc w:val="both"/>
        <w:rPr>
          <w:sz w:val="28"/>
          <w:szCs w:val="28"/>
        </w:rPr>
      </w:pPr>
    </w:p>
    <w:p w:rsidR="0094691D" w:rsidRPr="0094691D" w:rsidRDefault="003D28A5" w:rsidP="00685579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4691D" w:rsidRPr="0094691D">
        <w:rPr>
          <w:sz w:val="28"/>
          <w:szCs w:val="28"/>
        </w:rPr>
        <w:t>Кировского муниципального района</w:t>
      </w:r>
      <w:r w:rsidR="0094691D" w:rsidRPr="0094691D">
        <w:rPr>
          <w:rFonts w:ascii="Arial" w:hAnsi="Arial" w:cs="Arial"/>
          <w:sz w:val="28"/>
          <w:szCs w:val="28"/>
        </w:rPr>
        <w:tab/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3D28A5">
        <w:rPr>
          <w:sz w:val="28"/>
          <w:szCs w:val="28"/>
        </w:rPr>
        <w:t>И.И.Вотяков</w:t>
      </w:r>
      <w:proofErr w:type="spellEnd"/>
    </w:p>
    <w:p w:rsidR="00A1610D" w:rsidRDefault="00A1610D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Default="00CD6D0B" w:rsidP="009A5346">
      <w:pPr>
        <w:ind w:firstLine="708"/>
        <w:jc w:val="both"/>
        <w:rPr>
          <w:sz w:val="28"/>
          <w:szCs w:val="28"/>
        </w:rPr>
      </w:pPr>
    </w:p>
    <w:p w:rsidR="00CD6D0B" w:rsidRPr="001C714B" w:rsidRDefault="00CD6D0B" w:rsidP="00CD6D0B">
      <w:pPr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sectPr w:rsidR="00CD6D0B" w:rsidRPr="001C714B" w:rsidSect="0068557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97"/>
    <w:rsid w:val="0004710E"/>
    <w:rsid w:val="000D7587"/>
    <w:rsid w:val="001C714B"/>
    <w:rsid w:val="0023240D"/>
    <w:rsid w:val="002427DE"/>
    <w:rsid w:val="002B10DF"/>
    <w:rsid w:val="003D28A5"/>
    <w:rsid w:val="00437E0A"/>
    <w:rsid w:val="004A2C74"/>
    <w:rsid w:val="00532047"/>
    <w:rsid w:val="0055457A"/>
    <w:rsid w:val="006042C5"/>
    <w:rsid w:val="00614097"/>
    <w:rsid w:val="00685579"/>
    <w:rsid w:val="00711B8F"/>
    <w:rsid w:val="007D6532"/>
    <w:rsid w:val="00841DA4"/>
    <w:rsid w:val="0094691D"/>
    <w:rsid w:val="009A5346"/>
    <w:rsid w:val="00A06855"/>
    <w:rsid w:val="00A1610D"/>
    <w:rsid w:val="00AF0295"/>
    <w:rsid w:val="00B917CD"/>
    <w:rsid w:val="00C1577A"/>
    <w:rsid w:val="00C5200C"/>
    <w:rsid w:val="00C54673"/>
    <w:rsid w:val="00C81F80"/>
    <w:rsid w:val="00CD6D0B"/>
    <w:rsid w:val="00CE3AC3"/>
    <w:rsid w:val="00D03B24"/>
    <w:rsid w:val="00D25B84"/>
    <w:rsid w:val="00E72461"/>
    <w:rsid w:val="00F157B4"/>
    <w:rsid w:val="00F5715B"/>
    <w:rsid w:val="00F817C4"/>
    <w:rsid w:val="00FC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5346"/>
    <w:pPr>
      <w:ind w:left="720"/>
      <w:contextualSpacing/>
    </w:pPr>
  </w:style>
  <w:style w:type="paragraph" w:styleId="a6">
    <w:name w:val="header"/>
    <w:basedOn w:val="a"/>
    <w:link w:val="a7"/>
    <w:unhideWhenUsed/>
    <w:rsid w:val="001C714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C7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1F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5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3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5346"/>
    <w:pPr>
      <w:ind w:left="720"/>
      <w:contextualSpacing/>
    </w:pPr>
  </w:style>
  <w:style w:type="paragraph" w:styleId="a6">
    <w:name w:val="header"/>
    <w:basedOn w:val="a"/>
    <w:link w:val="a7"/>
    <w:unhideWhenUsed/>
    <w:rsid w:val="001C714B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1C7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7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C81F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5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34F1-AD83-4DBD-81B8-4419A01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User</cp:lastModifiedBy>
  <cp:revision>24</cp:revision>
  <cp:lastPrinted>2022-10-27T22:50:00Z</cp:lastPrinted>
  <dcterms:created xsi:type="dcterms:W3CDTF">2021-08-24T04:14:00Z</dcterms:created>
  <dcterms:modified xsi:type="dcterms:W3CDTF">2022-10-27T22:51:00Z</dcterms:modified>
</cp:coreProperties>
</file>